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2007"/>
        <w:gridCol w:w="5309"/>
      </w:tblGrid>
      <w:tr w:rsidR="001008DC" w:rsidRPr="007348EF" w14:paraId="3E2CE28E" w14:textId="77777777" w:rsidTr="00E6060A">
        <w:trPr>
          <w:trHeight w:val="22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AF20" w14:textId="77777777" w:rsidR="001008DC" w:rsidRPr="007348EF" w:rsidRDefault="001008DC" w:rsidP="001D6B23">
            <w:pPr>
              <w:spacing w:after="0" w:line="240" w:lineRule="auto"/>
              <w:rPr>
                <w:rFonts w:eastAsia="Arial Unicode MS" w:cstheme="minorHAnsi"/>
                <w:b/>
              </w:rPr>
            </w:pPr>
            <w:r w:rsidRPr="007348EF">
              <w:rPr>
                <w:rFonts w:eastAsia="Arial Unicode MS" w:cstheme="minorHAnsi"/>
                <w:b/>
              </w:rPr>
              <w:t>Inscrição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34DF" w14:textId="77777777" w:rsidR="001008DC" w:rsidRPr="007348EF" w:rsidRDefault="001008DC" w:rsidP="001D6B23">
            <w:pPr>
              <w:spacing w:after="0" w:line="240" w:lineRule="auto"/>
              <w:rPr>
                <w:rFonts w:eastAsia="Arial Unicode MS" w:cstheme="minorHAnsi"/>
                <w:b/>
              </w:rPr>
            </w:pPr>
            <w:r w:rsidRPr="007348EF">
              <w:rPr>
                <w:rFonts w:eastAsia="Arial Unicode MS" w:cstheme="minorHAnsi"/>
                <w:b/>
              </w:rPr>
              <w:t>Código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051C" w14:textId="77777777" w:rsidR="001008DC" w:rsidRPr="007348EF" w:rsidRDefault="001008DC" w:rsidP="001D6B23">
            <w:pPr>
              <w:spacing w:after="0" w:line="240" w:lineRule="auto"/>
              <w:rPr>
                <w:rFonts w:eastAsia="Arial Unicode MS" w:cstheme="minorHAnsi"/>
                <w:b/>
              </w:rPr>
            </w:pPr>
            <w:r w:rsidRPr="007348EF">
              <w:rPr>
                <w:rFonts w:eastAsia="Arial Unicode MS" w:cstheme="minorHAnsi"/>
                <w:b/>
              </w:rPr>
              <w:t>Procedimento</w:t>
            </w:r>
          </w:p>
        </w:tc>
      </w:tr>
      <w:tr w:rsidR="001008DC" w:rsidRPr="007348EF" w14:paraId="17725C37" w14:textId="77777777" w:rsidTr="00E6060A">
        <w:trPr>
          <w:trHeight w:val="22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A13F" w14:textId="1B5BE71A" w:rsidR="001008DC" w:rsidRPr="001008DC" w:rsidRDefault="001008DC" w:rsidP="001008DC">
            <w:r>
              <w:rPr>
                <w:rFonts w:ascii="Arial" w:eastAsia="Arial" w:hAnsi="Arial"/>
                <w:b/>
                <w:color w:val="000000"/>
                <w:sz w:val="20"/>
              </w:rPr>
              <w:t>000400013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ED9" w14:textId="14C5830C" w:rsidR="001008DC" w:rsidRPr="007348EF" w:rsidRDefault="001008DC" w:rsidP="001D6B23">
            <w:pPr>
              <w:spacing w:after="0" w:line="240" w:lineRule="auto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ALI EDUCAÇÃO EMPREENDEDORA 05 - Imperatriz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A72F" w14:textId="331ADAEB" w:rsidR="001008DC" w:rsidRPr="007348EF" w:rsidRDefault="00F809DE" w:rsidP="001D6B23">
            <w:pPr>
              <w:pStyle w:val="Default"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Será publicado o Resultado Final da 2ª Etapa Avaliação de Conhecimentos.</w:t>
            </w:r>
          </w:p>
        </w:tc>
      </w:tr>
      <w:tr w:rsidR="001008DC" w:rsidRPr="007348EF" w14:paraId="617E7621" w14:textId="77777777" w:rsidTr="00E6060A">
        <w:trPr>
          <w:trHeight w:val="22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EEB" w14:textId="38B9DC9B" w:rsidR="001008DC" w:rsidRPr="007348EF" w:rsidRDefault="001008DC" w:rsidP="001D6B2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000400000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50C" w14:textId="29170933" w:rsidR="001008DC" w:rsidRPr="007348EF" w:rsidRDefault="001008DC" w:rsidP="001D6B23">
            <w:pPr>
              <w:spacing w:after="0" w:line="240" w:lineRule="auto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ALI EDUCAÇÃO EMPREENDEDORA 07 - Porto Franco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F42" w14:textId="53D181C4" w:rsidR="001008DC" w:rsidRPr="007348EF" w:rsidRDefault="00F162EB" w:rsidP="001D6B23">
            <w:pPr>
              <w:pStyle w:val="Default"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Fundamentação</w:t>
            </w:r>
            <w:r w:rsidR="00295EF3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será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enviada por e-mail.</w:t>
            </w:r>
          </w:p>
        </w:tc>
      </w:tr>
      <w:tr w:rsidR="001008DC" w:rsidRPr="007348EF" w14:paraId="0DC7A64B" w14:textId="77777777" w:rsidTr="00E6060A">
        <w:trPr>
          <w:trHeight w:val="22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345" w14:textId="6CD1999F" w:rsidR="001008DC" w:rsidRPr="007348EF" w:rsidRDefault="001008DC" w:rsidP="001D6B2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000400004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2B65" w14:textId="25FF3F78" w:rsidR="001008DC" w:rsidRPr="007348EF" w:rsidRDefault="001008DC" w:rsidP="001D6B23">
            <w:pPr>
              <w:spacing w:after="0" w:line="240" w:lineRule="auto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ALI PRODUTIVIDADE 08 - São Luís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68D" w14:textId="2529B22B" w:rsidR="001008DC" w:rsidRPr="00F162EB" w:rsidRDefault="00F162EB" w:rsidP="00F162EB">
            <w:pPr>
              <w:pStyle w:val="Default"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 xml:space="preserve">Conforme Edital 01/2023 subitem 5.2. </w:t>
            </w:r>
            <w:r w:rsidRPr="00F16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A 2: AVALIAÇÃO DE CONHECIMENTOS 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– de caráter eliminatório e classificatório, alínea “b” “</w:t>
            </w:r>
            <w:r w:rsidRPr="00F16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se 1 – </w:t>
            </w:r>
            <w:r w:rsidRPr="00F162E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Prova objetiva de conhecimentos com 50 (cinquenta) questões no valor total de 70 (setenta) pontos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..” e subitem 5.2.1.2 alínea “a” “</w:t>
            </w:r>
            <w:r w:rsidRPr="00F162E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Será eliminado do processo seletivo o candidato</w:t>
            </w:r>
            <w:r w:rsidRPr="00F162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162E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que não obtiver um mínimo de 50% de acerto na prova objetiva de conhecimentos</w:t>
            </w:r>
            <w:r w:rsidRPr="00F16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/ou não atender ao padrão de linhas estabelecido na prova discursiva”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. Situação Mantida.</w:t>
            </w:r>
          </w:p>
        </w:tc>
      </w:tr>
      <w:tr w:rsidR="001008DC" w:rsidRPr="007348EF" w14:paraId="6A1BA41B" w14:textId="77777777" w:rsidTr="00E6060A">
        <w:trPr>
          <w:trHeight w:val="22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4145" w14:textId="2649FB02" w:rsidR="001008DC" w:rsidRPr="007348EF" w:rsidRDefault="001008DC" w:rsidP="001D6B2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00040000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CC7C" w14:textId="17340C4A" w:rsidR="001008DC" w:rsidRPr="007348EF" w:rsidRDefault="001008DC" w:rsidP="001D6B23">
            <w:pPr>
              <w:spacing w:after="0" w:line="240" w:lineRule="auto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ALI PRODUTIVIDADE 08 - São Luís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169" w14:textId="5C61A75E" w:rsidR="001008DC" w:rsidRPr="007348EF" w:rsidRDefault="00E474FA" w:rsidP="001D6B23">
            <w:pPr>
              <w:pStyle w:val="Default"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Questão Anulada na modalidade Educação Empreendedora.</w:t>
            </w:r>
          </w:p>
        </w:tc>
      </w:tr>
      <w:tr w:rsidR="001008DC" w:rsidRPr="007348EF" w14:paraId="0C60188F" w14:textId="77777777" w:rsidTr="00E6060A">
        <w:trPr>
          <w:trHeight w:val="22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3D1" w14:textId="6F39E15C" w:rsidR="001008DC" w:rsidRPr="007348EF" w:rsidRDefault="001008DC" w:rsidP="001D6B2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000400003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4F" w14:textId="6CB7C823" w:rsidR="001008DC" w:rsidRPr="001008DC" w:rsidRDefault="001008DC" w:rsidP="001008DC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ALI TRANSFORMAÇÃO DIGITAL 01 - Açailândia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B0F" w14:textId="3FEB169F" w:rsidR="001008DC" w:rsidRPr="007348EF" w:rsidRDefault="00F162EB" w:rsidP="001D6B23">
            <w:pPr>
              <w:pStyle w:val="Default"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 xml:space="preserve">Conforme Edital 01/2023 subitem 5.2. </w:t>
            </w:r>
            <w:r w:rsidRPr="00F16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A 2: AVALIAÇÃO DE CONHECIMENTOS 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– de caráter eliminatório e classificatório, alínea “b” “</w:t>
            </w:r>
            <w:r w:rsidRPr="00F16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se 1 – </w:t>
            </w:r>
            <w:r w:rsidRPr="00F162E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Prova objetiva de conhecimentos com 50 (cinquenta) questões no valor total de 70 (setenta) pontos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..” e subitem 5.2.1.2 alínea “a” “</w:t>
            </w:r>
            <w:r w:rsidRPr="00F162E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Será eliminado do processo seletivo o candidato</w:t>
            </w:r>
            <w:r w:rsidRPr="00F162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162E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que não obtiver um mínimo de 50% de acerto na prova objetiva de conhecimentos</w:t>
            </w:r>
            <w:r w:rsidRPr="00F16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/ou não atender ao padrão de linhas estabelecido na prova discursiva”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. Situação Mantida.</w:t>
            </w:r>
          </w:p>
        </w:tc>
      </w:tr>
      <w:tr w:rsidR="001008DC" w:rsidRPr="007348EF" w14:paraId="195A4DA0" w14:textId="77777777" w:rsidTr="00E6060A">
        <w:trPr>
          <w:trHeight w:val="22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CBB6" w14:textId="6497898E" w:rsidR="001008DC" w:rsidRPr="007348EF" w:rsidRDefault="001008DC" w:rsidP="001D6B2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000400015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F3F0" w14:textId="359CAEB3" w:rsidR="001008DC" w:rsidRPr="007348EF" w:rsidRDefault="001008DC" w:rsidP="001D6B23">
            <w:pPr>
              <w:spacing w:after="0" w:line="240" w:lineRule="auto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ALI TRANSFORMAÇÃO DIGITAL 01 - Açailândia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A77" w14:textId="3986349A" w:rsidR="001008DC" w:rsidRPr="007348EF" w:rsidRDefault="009007D4" w:rsidP="001D6B23">
            <w:pPr>
              <w:pStyle w:val="Default"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Fundamentação</w:t>
            </w:r>
            <w:r w:rsidR="00295EF3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será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enviada por e-mail.</w:t>
            </w:r>
          </w:p>
        </w:tc>
      </w:tr>
      <w:tr w:rsidR="001008DC" w:rsidRPr="007348EF" w14:paraId="54080991" w14:textId="77777777" w:rsidTr="00E6060A">
        <w:trPr>
          <w:trHeight w:val="22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B729" w14:textId="4E06657F" w:rsidR="001008DC" w:rsidRPr="007348EF" w:rsidRDefault="001008DC" w:rsidP="001D6B2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000400015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7709" w14:textId="239D5B03" w:rsidR="001008DC" w:rsidRPr="007348EF" w:rsidRDefault="001008DC" w:rsidP="001D6B23">
            <w:pPr>
              <w:spacing w:after="0" w:line="240" w:lineRule="auto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ALI TRANSFORMAÇÃO DIGITAL 08 - São Luís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779F" w14:textId="2F9675A3" w:rsidR="001008DC" w:rsidRPr="007348EF" w:rsidRDefault="009007D4" w:rsidP="001D6B23">
            <w:pPr>
              <w:pStyle w:val="Default"/>
              <w:jc w:val="both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 xml:space="preserve">Conforme Edital 01/2023 subitem 5.2. </w:t>
            </w:r>
            <w:r w:rsidRPr="00F16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A 2: AVALIAÇÃO DE CONHECIMENTOS 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– de caráter eliminatório e classificatório, alínea “b” “</w:t>
            </w:r>
            <w:r w:rsidRPr="00F16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se 1 – </w:t>
            </w:r>
            <w:r w:rsidRPr="00F162E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Prova objetiva de conhecimentos com 50 (cinquenta) questões no valor total de 70 (setenta) pontos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..” e subitem 5.2.1.2 alínea “a” “</w:t>
            </w:r>
            <w:r w:rsidRPr="00F162E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Será eliminado do processo seletivo o candidato</w:t>
            </w:r>
            <w:r w:rsidRPr="00F162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162EB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que não obtiver um mínimo de 50% de acerto na prova objetiva de conhecimentos</w:t>
            </w:r>
            <w:r w:rsidRPr="00F16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/ou não atender ao padrão de linhas estabelecido na prova discursiva”</w:t>
            </w:r>
            <w:r w:rsidRPr="00F162EB">
              <w:rPr>
                <w:rFonts w:asciiTheme="minorHAnsi" w:hAnsiTheme="minorHAnsi" w:cstheme="minorHAnsi"/>
                <w:sz w:val="22"/>
                <w:szCs w:val="22"/>
              </w:rPr>
              <w:t>. Situação Mantida.</w:t>
            </w:r>
          </w:p>
        </w:tc>
      </w:tr>
    </w:tbl>
    <w:p w14:paraId="58532ABF" w14:textId="099BC0ED" w:rsidR="004F1532" w:rsidRPr="00292962" w:rsidRDefault="004F1532" w:rsidP="00292962"/>
    <w:sectPr w:rsidR="004F1532" w:rsidRPr="00292962" w:rsidSect="001008DC">
      <w:headerReference w:type="default" r:id="rId11"/>
      <w:footerReference w:type="default" r:id="rId12"/>
      <w:type w:val="continuous"/>
      <w:pgSz w:w="11906" w:h="16838"/>
      <w:pgMar w:top="3261" w:right="1701" w:bottom="709" w:left="1701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7331" w14:textId="77777777" w:rsidR="003D2B30" w:rsidRDefault="003D2B30" w:rsidP="0042140D">
      <w:pPr>
        <w:spacing w:after="0" w:line="240" w:lineRule="auto"/>
      </w:pPr>
      <w:r>
        <w:separator/>
      </w:r>
    </w:p>
  </w:endnote>
  <w:endnote w:type="continuationSeparator" w:id="0">
    <w:p w14:paraId="48A2D657" w14:textId="77777777" w:rsidR="003D2B30" w:rsidRDefault="003D2B30" w:rsidP="0042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29528834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A708D6" w14:textId="2F2C8138" w:rsidR="008E0AF4" w:rsidRPr="00E15AAF" w:rsidRDefault="008E0AF4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AAF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E15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15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15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112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E15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15AA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E15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15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15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112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1</w:t>
            </w:r>
            <w:r w:rsidRPr="00E15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D715D6" w14:textId="77777777" w:rsidR="008E0AF4" w:rsidRDefault="008E0A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C989" w14:textId="77777777" w:rsidR="003D2B30" w:rsidRDefault="003D2B30" w:rsidP="0042140D">
      <w:pPr>
        <w:spacing w:after="0" w:line="240" w:lineRule="auto"/>
      </w:pPr>
      <w:r>
        <w:separator/>
      </w:r>
    </w:p>
  </w:footnote>
  <w:footnote w:type="continuationSeparator" w:id="0">
    <w:p w14:paraId="4F2C6DCF" w14:textId="77777777" w:rsidR="003D2B30" w:rsidRDefault="003D2B30" w:rsidP="0042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C5A9" w14:textId="2335A8C0" w:rsidR="008E0AF4" w:rsidRDefault="008E0AF4" w:rsidP="0042140D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67CED50" wp14:editId="68533036">
              <wp:simplePos x="0" y="0"/>
              <wp:positionH relativeFrom="page">
                <wp:posOffset>1009650</wp:posOffset>
              </wp:positionH>
              <wp:positionV relativeFrom="topMargin">
                <wp:posOffset>790575</wp:posOffset>
              </wp:positionV>
              <wp:extent cx="5448300" cy="1234440"/>
              <wp:effectExtent l="0" t="0" r="0" b="3810"/>
              <wp:wrapNone/>
              <wp:docPr id="2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8300" cy="1234440"/>
                      </a:xfrm>
                      <a:custGeom>
                        <a:avLst/>
                        <a:gdLst>
                          <a:gd name="T0" fmla="+- 0 10756 1390"/>
                          <a:gd name="T1" fmla="*/ T0 w 9367"/>
                          <a:gd name="T2" fmla="+- 0 1502 1502"/>
                          <a:gd name="T3" fmla="*/ 1502 h 879"/>
                          <a:gd name="T4" fmla="+- 0 1390 1390"/>
                          <a:gd name="T5" fmla="*/ T4 w 9367"/>
                          <a:gd name="T6" fmla="+- 0 1502 1502"/>
                          <a:gd name="T7" fmla="*/ 1502 h 879"/>
                          <a:gd name="T8" fmla="+- 0 1390 1390"/>
                          <a:gd name="T9" fmla="*/ T8 w 9367"/>
                          <a:gd name="T10" fmla="+- 0 1796 1502"/>
                          <a:gd name="T11" fmla="*/ 1796 h 879"/>
                          <a:gd name="T12" fmla="+- 0 1390 1390"/>
                          <a:gd name="T13" fmla="*/ T12 w 9367"/>
                          <a:gd name="T14" fmla="+- 0 2088 1502"/>
                          <a:gd name="T15" fmla="*/ 2088 h 879"/>
                          <a:gd name="T16" fmla="+- 0 1390 1390"/>
                          <a:gd name="T17" fmla="*/ T16 w 9367"/>
                          <a:gd name="T18" fmla="+- 0 2381 1502"/>
                          <a:gd name="T19" fmla="*/ 2381 h 879"/>
                          <a:gd name="T20" fmla="+- 0 10756 1390"/>
                          <a:gd name="T21" fmla="*/ T20 w 9367"/>
                          <a:gd name="T22" fmla="+- 0 2381 1502"/>
                          <a:gd name="T23" fmla="*/ 2381 h 879"/>
                          <a:gd name="T24" fmla="+- 0 10756 1390"/>
                          <a:gd name="T25" fmla="*/ T24 w 9367"/>
                          <a:gd name="T26" fmla="+- 0 2088 1502"/>
                          <a:gd name="T27" fmla="*/ 2088 h 879"/>
                          <a:gd name="T28" fmla="+- 0 10756 1390"/>
                          <a:gd name="T29" fmla="*/ T28 w 9367"/>
                          <a:gd name="T30" fmla="+- 0 1796 1502"/>
                          <a:gd name="T31" fmla="*/ 1796 h 879"/>
                          <a:gd name="T32" fmla="+- 0 10756 1390"/>
                          <a:gd name="T33" fmla="*/ T32 w 9367"/>
                          <a:gd name="T34" fmla="+- 0 1502 1502"/>
                          <a:gd name="T35" fmla="*/ 1502 h 87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367" h="879">
                            <a:moveTo>
                              <a:pt x="9366" y="0"/>
                            </a:moveTo>
                            <a:lnTo>
                              <a:pt x="0" y="0"/>
                            </a:lnTo>
                            <a:lnTo>
                              <a:pt x="0" y="294"/>
                            </a:lnTo>
                            <a:lnTo>
                              <a:pt x="0" y="586"/>
                            </a:lnTo>
                            <a:lnTo>
                              <a:pt x="0" y="879"/>
                            </a:lnTo>
                            <a:lnTo>
                              <a:pt x="9366" y="879"/>
                            </a:lnTo>
                            <a:lnTo>
                              <a:pt x="9366" y="586"/>
                            </a:lnTo>
                            <a:lnTo>
                              <a:pt x="9366" y="294"/>
                            </a:lnTo>
                            <a:lnTo>
                              <a:pt x="9366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CE7C9" w14:textId="73522519" w:rsidR="008E0AF4" w:rsidRPr="0008572D" w:rsidRDefault="008E0AF4" w:rsidP="0008572D">
                          <w:pPr>
                            <w:spacing w:after="0" w:line="36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8572D">
                            <w:rPr>
                              <w:b/>
                              <w:bCs/>
                            </w:rPr>
                            <w:t>Edital de Seleção de Bolsista de Estímulo à Inovação (BEI) nº 00</w:t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08572D">
                            <w:rPr>
                              <w:b/>
                              <w:bCs/>
                            </w:rPr>
                            <w:t>/202</w:t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  <w:r w:rsidRPr="0008572D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1E54F4DF" w14:textId="77777777" w:rsidR="008E0AF4" w:rsidRPr="0008572D" w:rsidRDefault="008E0AF4" w:rsidP="0008572D">
                          <w:pPr>
                            <w:spacing w:after="0" w:line="36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8572D">
                            <w:rPr>
                              <w:b/>
                              <w:bCs/>
                            </w:rPr>
                            <w:t>Programa de Bolsas da “REDE DE AGENTES SEBRAE” / SEBRAE-MA</w:t>
                          </w:r>
                        </w:p>
                        <w:p w14:paraId="7C71D3C7" w14:textId="77777777" w:rsidR="00630481" w:rsidRDefault="008E0AF4" w:rsidP="00630481">
                          <w:pPr>
                            <w:spacing w:after="0" w:line="36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8572D">
                            <w:rPr>
                              <w:b/>
                              <w:bCs/>
                            </w:rPr>
                            <w:t>Bolsas BET - Bolsista de Extensão Tecnológica e BIT – Bolsa de Inovação Territorial</w:t>
                          </w:r>
                        </w:p>
                        <w:p w14:paraId="680DDB3C" w14:textId="37C9E2E3" w:rsidR="00C73AB4" w:rsidRDefault="00292962" w:rsidP="00630481">
                          <w:pPr>
                            <w:spacing w:after="0" w:line="36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Resultado da Análise dos Recursos da </w:t>
                          </w:r>
                          <w:r w:rsidR="006349A3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="00630481" w:rsidRPr="00323FB9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ª Etapa Avaliação de Habilidade e Perfil, </w:t>
                          </w:r>
                          <w:r w:rsidR="00630481" w:rsidRPr="00323FB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publicado em </w:t>
                          </w:r>
                          <w:r w:rsidR="0063048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10/03</w:t>
                          </w:r>
                          <w:r w:rsidR="00630481" w:rsidRPr="00323FB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/2023</w:t>
                          </w:r>
                        </w:p>
                        <w:p w14:paraId="2CB548C8" w14:textId="4E8CD0BF" w:rsidR="005E493A" w:rsidRDefault="005E493A" w:rsidP="00630481">
                          <w:pPr>
                            <w:spacing w:after="0" w:line="360" w:lineRule="auto"/>
                            <w:rPr>
                              <w:b/>
                              <w:bCs/>
                            </w:rPr>
                          </w:pPr>
                        </w:p>
                        <w:p w14:paraId="0B3104BC" w14:textId="77777777" w:rsidR="00292962" w:rsidRPr="0008572D" w:rsidRDefault="00292962" w:rsidP="00630481">
                          <w:pPr>
                            <w:spacing w:after="0" w:line="360" w:lineRule="auto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CED50" id="Freeform 9" o:spid="_x0000_s1026" style="position:absolute;left:0;text-align:left;margin-left:79.5pt;margin-top:62.25pt;width:429pt;height:97.2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9367,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" adj="-11796480,,5400" path="m9366,l,,,294,,586,,879r9366,l9366,586r,-292l9366,xe" fillcolor="#e6e6e6" stroked="f">
              <v:stroke joinstyle="round"/>
              <v:formulas/>
              <v:path arrowok="t" o:connecttype="custom" o:connectlocs="5447718,2109362;0,2109362;0,2522246;0,2932322;0,3343802;5447718,3343802;5447718,2932322;5447718,2522246;5447718,2109362" o:connectangles="0,0,0,0,0,0,0,0,0" textboxrect="0,0,9367,879"/>
              <v:textbox>
                <w:txbxContent>
                  <w:p w14:paraId="41FCE7C9" w14:textId="73522519" w:rsidR="008E0AF4" w:rsidRPr="0008572D" w:rsidRDefault="008E0AF4" w:rsidP="0008572D">
                    <w:pPr>
                      <w:spacing w:after="0" w:line="360" w:lineRule="auto"/>
                      <w:jc w:val="center"/>
                      <w:rPr>
                        <w:b/>
                        <w:bCs/>
                      </w:rPr>
                    </w:pPr>
                    <w:r w:rsidRPr="0008572D">
                      <w:rPr>
                        <w:b/>
                        <w:bCs/>
                      </w:rPr>
                      <w:t>Edital de Seleção de Bolsista de Estímulo à Inovação (BEI) nº 00</w:t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08572D">
                      <w:rPr>
                        <w:b/>
                        <w:bCs/>
                      </w:rPr>
                      <w:t>/202</w:t>
                    </w:r>
                    <w:r>
                      <w:rPr>
                        <w:b/>
                        <w:bCs/>
                      </w:rPr>
                      <w:t>3</w:t>
                    </w:r>
                    <w:r w:rsidRPr="0008572D">
                      <w:rPr>
                        <w:b/>
                        <w:bCs/>
                      </w:rPr>
                      <w:t xml:space="preserve"> </w:t>
                    </w:r>
                  </w:p>
                  <w:p w14:paraId="1E54F4DF" w14:textId="77777777" w:rsidR="008E0AF4" w:rsidRPr="0008572D" w:rsidRDefault="008E0AF4" w:rsidP="0008572D">
                    <w:pPr>
                      <w:spacing w:after="0" w:line="360" w:lineRule="auto"/>
                      <w:jc w:val="center"/>
                      <w:rPr>
                        <w:b/>
                        <w:bCs/>
                      </w:rPr>
                    </w:pPr>
                    <w:r w:rsidRPr="0008572D">
                      <w:rPr>
                        <w:b/>
                        <w:bCs/>
                      </w:rPr>
                      <w:t>Programa de Bolsas da “REDE DE AGENTES SEBRAE” / SEBRAE-MA</w:t>
                    </w:r>
                  </w:p>
                  <w:p w14:paraId="7C71D3C7" w14:textId="77777777" w:rsidR="00630481" w:rsidRDefault="008E0AF4" w:rsidP="00630481">
                    <w:pPr>
                      <w:spacing w:after="0" w:line="360" w:lineRule="auto"/>
                      <w:jc w:val="center"/>
                      <w:rPr>
                        <w:b/>
                        <w:bCs/>
                      </w:rPr>
                    </w:pPr>
                    <w:r w:rsidRPr="0008572D">
                      <w:rPr>
                        <w:b/>
                        <w:bCs/>
                      </w:rPr>
                      <w:t>Bolsas BET - Bolsista de Extensão Tecnológica e BIT – Bolsa de Inovação Territorial</w:t>
                    </w:r>
                  </w:p>
                  <w:p w14:paraId="680DDB3C" w14:textId="37C9E2E3" w:rsidR="00C73AB4" w:rsidRDefault="00292962" w:rsidP="00630481">
                    <w:pPr>
                      <w:spacing w:after="0"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Resultado da Análise dos Recursos da </w:t>
                    </w:r>
                    <w:r w:rsidR="006349A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2</w:t>
                    </w:r>
                    <w:r w:rsidR="00630481" w:rsidRPr="00323FB9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ª Etapa Avaliação de Habilidade e Perfil, </w:t>
                    </w:r>
                    <w:r w:rsidR="00630481" w:rsidRPr="00323FB9">
                      <w:rPr>
                        <w:rFonts w:ascii="Arial" w:hAnsi="Arial" w:cs="Arial"/>
                        <w:b/>
                        <w:sz w:val="20"/>
                      </w:rPr>
                      <w:t xml:space="preserve">publicado em </w:t>
                    </w:r>
                    <w:r w:rsidR="00630481">
                      <w:rPr>
                        <w:rFonts w:ascii="Arial" w:hAnsi="Arial" w:cs="Arial"/>
                        <w:b/>
                        <w:sz w:val="20"/>
                      </w:rPr>
                      <w:t>10/03</w:t>
                    </w:r>
                    <w:r w:rsidR="00630481" w:rsidRPr="00323FB9">
                      <w:rPr>
                        <w:rFonts w:ascii="Arial" w:hAnsi="Arial" w:cs="Arial"/>
                        <w:b/>
                        <w:sz w:val="20"/>
                      </w:rPr>
                      <w:t>/2023</w:t>
                    </w:r>
                  </w:p>
                  <w:p w14:paraId="2CB548C8" w14:textId="4E8CD0BF" w:rsidR="005E493A" w:rsidRDefault="005E493A" w:rsidP="00630481">
                    <w:pPr>
                      <w:spacing w:after="0" w:line="360" w:lineRule="auto"/>
                      <w:rPr>
                        <w:b/>
                        <w:bCs/>
                      </w:rPr>
                    </w:pPr>
                  </w:p>
                  <w:p w14:paraId="0B3104BC" w14:textId="77777777" w:rsidR="00292962" w:rsidRPr="0008572D" w:rsidRDefault="00292962" w:rsidP="00630481">
                    <w:pPr>
                      <w:spacing w:after="0" w:line="360" w:lineRule="auto"/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121E6E"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5B5B2E7B" wp14:editId="67844549">
          <wp:simplePos x="0" y="0"/>
          <wp:positionH relativeFrom="margin">
            <wp:posOffset>2102485</wp:posOffset>
          </wp:positionH>
          <wp:positionV relativeFrom="page">
            <wp:posOffset>96520</wp:posOffset>
          </wp:positionV>
          <wp:extent cx="1372870" cy="6686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287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129E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0EB42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B24E81"/>
    <w:multiLevelType w:val="hybridMultilevel"/>
    <w:tmpl w:val="5A04C5E2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05135665"/>
    <w:multiLevelType w:val="hybridMultilevel"/>
    <w:tmpl w:val="3708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229"/>
    <w:multiLevelType w:val="hybridMultilevel"/>
    <w:tmpl w:val="3E5CDBB0"/>
    <w:lvl w:ilvl="0" w:tplc="BB58942E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6366721"/>
    <w:multiLevelType w:val="hybridMultilevel"/>
    <w:tmpl w:val="B8D43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C4FEB"/>
    <w:multiLevelType w:val="hybridMultilevel"/>
    <w:tmpl w:val="1D36E122"/>
    <w:lvl w:ilvl="0" w:tplc="82CA0FB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1332"/>
    <w:multiLevelType w:val="hybridMultilevel"/>
    <w:tmpl w:val="42422C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81977"/>
    <w:multiLevelType w:val="hybridMultilevel"/>
    <w:tmpl w:val="502050A0"/>
    <w:lvl w:ilvl="0" w:tplc="F26012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AE22CA"/>
    <w:multiLevelType w:val="hybridMultilevel"/>
    <w:tmpl w:val="B52A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B3FE0"/>
    <w:multiLevelType w:val="multilevel"/>
    <w:tmpl w:val="5FD4CC6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AA0E78"/>
    <w:multiLevelType w:val="hybridMultilevel"/>
    <w:tmpl w:val="6CE63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70D55"/>
    <w:multiLevelType w:val="hybridMultilevel"/>
    <w:tmpl w:val="62B4F390"/>
    <w:lvl w:ilvl="0" w:tplc="04160017">
      <w:start w:val="1"/>
      <w:numFmt w:val="lowerLetter"/>
      <w:lvlText w:val="%1)"/>
      <w:lvlJc w:val="left"/>
      <w:pPr>
        <w:ind w:left="600" w:hanging="721"/>
      </w:pPr>
      <w:rPr>
        <w:rFonts w:hint="default"/>
        <w:spacing w:val="0"/>
        <w:w w:val="100"/>
        <w:sz w:val="24"/>
        <w:szCs w:val="24"/>
        <w:lang w:val="pt-PT" w:eastAsia="en-US" w:bidi="ar-SA"/>
      </w:rPr>
    </w:lvl>
    <w:lvl w:ilvl="1" w:tplc="FA342F2E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3DE610B2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C4A0BDBC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7C78AE26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6AD85272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487411DA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5DE44C78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126634A8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13" w15:restartNumberingAfterBreak="0">
    <w:nsid w:val="17FF4FCB"/>
    <w:multiLevelType w:val="hybridMultilevel"/>
    <w:tmpl w:val="E864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B68AA"/>
    <w:multiLevelType w:val="hybridMultilevel"/>
    <w:tmpl w:val="0B1C71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7">
      <w:start w:val="1"/>
      <w:numFmt w:val="lowerLetter"/>
      <w:lvlText w:val="%2)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8E65C8F"/>
    <w:multiLevelType w:val="hybridMultilevel"/>
    <w:tmpl w:val="21D65C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B2856"/>
    <w:multiLevelType w:val="hybridMultilevel"/>
    <w:tmpl w:val="32646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F75D3"/>
    <w:multiLevelType w:val="hybridMultilevel"/>
    <w:tmpl w:val="1598E218"/>
    <w:lvl w:ilvl="0" w:tplc="971A60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A46B3"/>
    <w:multiLevelType w:val="hybridMultilevel"/>
    <w:tmpl w:val="166441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34AB9"/>
    <w:multiLevelType w:val="hybridMultilevel"/>
    <w:tmpl w:val="35AECE3A"/>
    <w:lvl w:ilvl="0" w:tplc="01A8F94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5617"/>
    <w:multiLevelType w:val="hybridMultilevel"/>
    <w:tmpl w:val="06E0364E"/>
    <w:lvl w:ilvl="0" w:tplc="6DFE309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2F370BB6"/>
    <w:multiLevelType w:val="multilevel"/>
    <w:tmpl w:val="0DACCC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151AA5"/>
    <w:multiLevelType w:val="hybridMultilevel"/>
    <w:tmpl w:val="A022E92A"/>
    <w:lvl w:ilvl="0" w:tplc="AD4CB55E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695916"/>
    <w:multiLevelType w:val="hybridMultilevel"/>
    <w:tmpl w:val="11648D0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A37C1"/>
    <w:multiLevelType w:val="hybridMultilevel"/>
    <w:tmpl w:val="C4521190"/>
    <w:lvl w:ilvl="0" w:tplc="2EA4BDF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81428"/>
    <w:multiLevelType w:val="hybridMultilevel"/>
    <w:tmpl w:val="F2C865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D3AFE"/>
    <w:multiLevelType w:val="hybridMultilevel"/>
    <w:tmpl w:val="E35CF9D8"/>
    <w:lvl w:ilvl="0" w:tplc="87A6530A">
      <w:start w:val="1"/>
      <w:numFmt w:val="lowerLetter"/>
      <w:lvlText w:val="%1)"/>
      <w:lvlJc w:val="left"/>
      <w:pPr>
        <w:ind w:left="600" w:hanging="7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FA342F2E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3DE610B2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C4A0BDBC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7C78AE26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6AD85272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487411DA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5DE44C78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126634A8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27" w15:restartNumberingAfterBreak="0">
    <w:nsid w:val="4565052C"/>
    <w:multiLevelType w:val="hybridMultilevel"/>
    <w:tmpl w:val="3D3A6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0B9C"/>
    <w:multiLevelType w:val="hybridMultilevel"/>
    <w:tmpl w:val="2DB01814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8DF596C"/>
    <w:multiLevelType w:val="hybridMultilevel"/>
    <w:tmpl w:val="A83EC6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8519C"/>
    <w:multiLevelType w:val="hybridMultilevel"/>
    <w:tmpl w:val="CAE422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11E2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91447"/>
    <w:multiLevelType w:val="hybridMultilevel"/>
    <w:tmpl w:val="C35063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15005"/>
    <w:multiLevelType w:val="multilevel"/>
    <w:tmpl w:val="1952C7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6A3C4E"/>
    <w:multiLevelType w:val="hybridMultilevel"/>
    <w:tmpl w:val="F348C634"/>
    <w:lvl w:ilvl="0" w:tplc="0B808D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62A4"/>
    <w:multiLevelType w:val="multilevel"/>
    <w:tmpl w:val="D9287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F11F9"/>
    <w:multiLevelType w:val="hybridMultilevel"/>
    <w:tmpl w:val="D85AADA6"/>
    <w:lvl w:ilvl="0" w:tplc="48BEF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031218"/>
    <w:multiLevelType w:val="hybridMultilevel"/>
    <w:tmpl w:val="89889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77E2D"/>
    <w:multiLevelType w:val="multilevel"/>
    <w:tmpl w:val="B1C68C00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8E050F"/>
    <w:multiLevelType w:val="hybridMultilevel"/>
    <w:tmpl w:val="76D06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E60E9"/>
    <w:multiLevelType w:val="hybridMultilevel"/>
    <w:tmpl w:val="5B72BCA0"/>
    <w:lvl w:ilvl="0" w:tplc="E01E7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C005D"/>
    <w:multiLevelType w:val="multilevel"/>
    <w:tmpl w:val="5B7AD8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C176D2"/>
    <w:multiLevelType w:val="multilevel"/>
    <w:tmpl w:val="67188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4E23AF"/>
    <w:multiLevelType w:val="hybridMultilevel"/>
    <w:tmpl w:val="46382506"/>
    <w:lvl w:ilvl="0" w:tplc="E18A2984">
      <w:start w:val="1"/>
      <w:numFmt w:val="lowerLetter"/>
      <w:lvlText w:val="%1)"/>
      <w:lvlJc w:val="left"/>
      <w:pPr>
        <w:ind w:left="600" w:hanging="721"/>
      </w:pPr>
      <w:rPr>
        <w:rFonts w:ascii="Times New Roman" w:eastAsia="Calibri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96B0789E">
      <w:numFmt w:val="bullet"/>
      <w:lvlText w:val="•"/>
      <w:lvlJc w:val="left"/>
      <w:pPr>
        <w:ind w:left="1540" w:hanging="721"/>
      </w:pPr>
      <w:rPr>
        <w:rFonts w:hint="default"/>
        <w:lang w:val="pt-PT" w:eastAsia="en-US" w:bidi="ar-SA"/>
      </w:rPr>
    </w:lvl>
    <w:lvl w:ilvl="2" w:tplc="A1C6CB6E">
      <w:numFmt w:val="bullet"/>
      <w:lvlText w:val="•"/>
      <w:lvlJc w:val="left"/>
      <w:pPr>
        <w:ind w:left="2480" w:hanging="721"/>
      </w:pPr>
      <w:rPr>
        <w:rFonts w:hint="default"/>
        <w:lang w:val="pt-PT" w:eastAsia="en-US" w:bidi="ar-SA"/>
      </w:rPr>
    </w:lvl>
    <w:lvl w:ilvl="3" w:tplc="F918A326">
      <w:numFmt w:val="bullet"/>
      <w:lvlText w:val="•"/>
      <w:lvlJc w:val="left"/>
      <w:pPr>
        <w:ind w:left="3420" w:hanging="721"/>
      </w:pPr>
      <w:rPr>
        <w:rFonts w:hint="default"/>
        <w:lang w:val="pt-PT" w:eastAsia="en-US" w:bidi="ar-SA"/>
      </w:rPr>
    </w:lvl>
    <w:lvl w:ilvl="4" w:tplc="8D36DFDE">
      <w:numFmt w:val="bullet"/>
      <w:lvlText w:val="•"/>
      <w:lvlJc w:val="left"/>
      <w:pPr>
        <w:ind w:left="4360" w:hanging="721"/>
      </w:pPr>
      <w:rPr>
        <w:rFonts w:hint="default"/>
        <w:lang w:val="pt-PT" w:eastAsia="en-US" w:bidi="ar-SA"/>
      </w:rPr>
    </w:lvl>
    <w:lvl w:ilvl="5" w:tplc="0644AE72">
      <w:numFmt w:val="bullet"/>
      <w:lvlText w:val="•"/>
      <w:lvlJc w:val="left"/>
      <w:pPr>
        <w:ind w:left="5300" w:hanging="721"/>
      </w:pPr>
      <w:rPr>
        <w:rFonts w:hint="default"/>
        <w:lang w:val="pt-PT" w:eastAsia="en-US" w:bidi="ar-SA"/>
      </w:rPr>
    </w:lvl>
    <w:lvl w:ilvl="6" w:tplc="E0F499C2">
      <w:numFmt w:val="bullet"/>
      <w:lvlText w:val="•"/>
      <w:lvlJc w:val="left"/>
      <w:pPr>
        <w:ind w:left="6240" w:hanging="721"/>
      </w:pPr>
      <w:rPr>
        <w:rFonts w:hint="default"/>
        <w:lang w:val="pt-PT" w:eastAsia="en-US" w:bidi="ar-SA"/>
      </w:rPr>
    </w:lvl>
    <w:lvl w:ilvl="7" w:tplc="15B4ED16">
      <w:numFmt w:val="bullet"/>
      <w:lvlText w:val="•"/>
      <w:lvlJc w:val="left"/>
      <w:pPr>
        <w:ind w:left="7180" w:hanging="721"/>
      </w:pPr>
      <w:rPr>
        <w:rFonts w:hint="default"/>
        <w:lang w:val="pt-PT" w:eastAsia="en-US" w:bidi="ar-SA"/>
      </w:rPr>
    </w:lvl>
    <w:lvl w:ilvl="8" w:tplc="07F81CBC">
      <w:numFmt w:val="bullet"/>
      <w:lvlText w:val="•"/>
      <w:lvlJc w:val="left"/>
      <w:pPr>
        <w:ind w:left="8120" w:hanging="721"/>
      </w:pPr>
      <w:rPr>
        <w:rFonts w:hint="default"/>
        <w:lang w:val="pt-PT" w:eastAsia="en-US" w:bidi="ar-SA"/>
      </w:rPr>
    </w:lvl>
  </w:abstractNum>
  <w:abstractNum w:abstractNumId="44" w15:restartNumberingAfterBreak="0">
    <w:nsid w:val="6DAB1965"/>
    <w:multiLevelType w:val="multilevel"/>
    <w:tmpl w:val="D332B8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0C4A76"/>
    <w:multiLevelType w:val="hybridMultilevel"/>
    <w:tmpl w:val="11648D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1431A3"/>
    <w:multiLevelType w:val="hybridMultilevel"/>
    <w:tmpl w:val="15B2A15C"/>
    <w:lvl w:ilvl="0" w:tplc="924ACD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2DD65D0"/>
    <w:multiLevelType w:val="hybridMultilevel"/>
    <w:tmpl w:val="624A23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31731">
    <w:abstractNumId w:val="44"/>
  </w:num>
  <w:num w:numId="2" w16cid:durableId="678972035">
    <w:abstractNumId w:val="28"/>
  </w:num>
  <w:num w:numId="3" w16cid:durableId="4918700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97330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2668654">
    <w:abstractNumId w:val="27"/>
  </w:num>
  <w:num w:numId="6" w16cid:durableId="9112150">
    <w:abstractNumId w:val="13"/>
  </w:num>
  <w:num w:numId="7" w16cid:durableId="2080401985">
    <w:abstractNumId w:val="2"/>
  </w:num>
  <w:num w:numId="8" w16cid:durableId="1708599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8358133">
    <w:abstractNumId w:val="6"/>
  </w:num>
  <w:num w:numId="10" w16cid:durableId="1674995450">
    <w:abstractNumId w:val="25"/>
  </w:num>
  <w:num w:numId="11" w16cid:durableId="810054180">
    <w:abstractNumId w:val="15"/>
  </w:num>
  <w:num w:numId="12" w16cid:durableId="1933199366">
    <w:abstractNumId w:val="11"/>
  </w:num>
  <w:num w:numId="13" w16cid:durableId="130246304">
    <w:abstractNumId w:val="14"/>
  </w:num>
  <w:num w:numId="14" w16cid:durableId="397288033">
    <w:abstractNumId w:val="7"/>
  </w:num>
  <w:num w:numId="15" w16cid:durableId="834951264">
    <w:abstractNumId w:val="18"/>
  </w:num>
  <w:num w:numId="16" w16cid:durableId="1647934768">
    <w:abstractNumId w:val="24"/>
  </w:num>
  <w:num w:numId="17" w16cid:durableId="1342390242">
    <w:abstractNumId w:val="9"/>
  </w:num>
  <w:num w:numId="18" w16cid:durableId="509301591">
    <w:abstractNumId w:val="26"/>
  </w:num>
  <w:num w:numId="19" w16cid:durableId="95249110">
    <w:abstractNumId w:val="43"/>
  </w:num>
  <w:num w:numId="20" w16cid:durableId="1278564477">
    <w:abstractNumId w:val="10"/>
  </w:num>
  <w:num w:numId="21" w16cid:durableId="1666470312">
    <w:abstractNumId w:val="33"/>
  </w:num>
  <w:num w:numId="22" w16cid:durableId="1530099618">
    <w:abstractNumId w:val="35"/>
  </w:num>
  <w:num w:numId="23" w16cid:durableId="1546288052">
    <w:abstractNumId w:val="12"/>
  </w:num>
  <w:num w:numId="24" w16cid:durableId="1284462825">
    <w:abstractNumId w:val="3"/>
  </w:num>
  <w:num w:numId="25" w16cid:durableId="1498764392">
    <w:abstractNumId w:val="16"/>
  </w:num>
  <w:num w:numId="26" w16cid:durableId="1662349128">
    <w:abstractNumId w:val="19"/>
  </w:num>
  <w:num w:numId="27" w16cid:durableId="1559779723">
    <w:abstractNumId w:val="40"/>
  </w:num>
  <w:num w:numId="28" w16cid:durableId="717895003">
    <w:abstractNumId w:val="45"/>
  </w:num>
  <w:num w:numId="29" w16cid:durableId="1336608617">
    <w:abstractNumId w:val="22"/>
  </w:num>
  <w:num w:numId="30" w16cid:durableId="190263907">
    <w:abstractNumId w:val="23"/>
  </w:num>
  <w:num w:numId="31" w16cid:durableId="1593514980">
    <w:abstractNumId w:val="39"/>
  </w:num>
  <w:num w:numId="32" w16cid:durableId="164982753">
    <w:abstractNumId w:val="30"/>
  </w:num>
  <w:num w:numId="33" w16cid:durableId="53507366">
    <w:abstractNumId w:val="21"/>
  </w:num>
  <w:num w:numId="34" w16cid:durableId="1476415213">
    <w:abstractNumId w:val="36"/>
  </w:num>
  <w:num w:numId="35" w16cid:durableId="747262677">
    <w:abstractNumId w:val="41"/>
  </w:num>
  <w:num w:numId="36" w16cid:durableId="1056974260">
    <w:abstractNumId w:val="20"/>
  </w:num>
  <w:num w:numId="37" w16cid:durableId="601494949">
    <w:abstractNumId w:val="46"/>
  </w:num>
  <w:num w:numId="38" w16cid:durableId="1808274684">
    <w:abstractNumId w:val="31"/>
  </w:num>
  <w:num w:numId="39" w16cid:durableId="1112482091">
    <w:abstractNumId w:val="4"/>
  </w:num>
  <w:num w:numId="40" w16cid:durableId="228926176">
    <w:abstractNumId w:val="5"/>
  </w:num>
  <w:num w:numId="41" w16cid:durableId="114448966">
    <w:abstractNumId w:val="37"/>
  </w:num>
  <w:num w:numId="42" w16cid:durableId="438064791">
    <w:abstractNumId w:val="34"/>
  </w:num>
  <w:num w:numId="43" w16cid:durableId="11726486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8398140">
    <w:abstractNumId w:val="29"/>
  </w:num>
  <w:num w:numId="45" w16cid:durableId="178009029">
    <w:abstractNumId w:val="47"/>
  </w:num>
  <w:num w:numId="46" w16cid:durableId="1655646958">
    <w:abstractNumId w:val="32"/>
  </w:num>
  <w:num w:numId="47" w16cid:durableId="335957724">
    <w:abstractNumId w:val="1"/>
  </w:num>
  <w:num w:numId="48" w16cid:durableId="1044908443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8E0"/>
    <w:rsid w:val="0000505F"/>
    <w:rsid w:val="00010B90"/>
    <w:rsid w:val="00013784"/>
    <w:rsid w:val="00026AC3"/>
    <w:rsid w:val="00030728"/>
    <w:rsid w:val="0003282E"/>
    <w:rsid w:val="00034232"/>
    <w:rsid w:val="00035195"/>
    <w:rsid w:val="00035BFE"/>
    <w:rsid w:val="000375A8"/>
    <w:rsid w:val="000417B1"/>
    <w:rsid w:val="00042B22"/>
    <w:rsid w:val="00043BC2"/>
    <w:rsid w:val="00045403"/>
    <w:rsid w:val="00051407"/>
    <w:rsid w:val="00057ED1"/>
    <w:rsid w:val="0006006F"/>
    <w:rsid w:val="00060A76"/>
    <w:rsid w:val="00062CC0"/>
    <w:rsid w:val="00065D69"/>
    <w:rsid w:val="00066E35"/>
    <w:rsid w:val="000676F4"/>
    <w:rsid w:val="00072755"/>
    <w:rsid w:val="00072CEC"/>
    <w:rsid w:val="000758C1"/>
    <w:rsid w:val="00076749"/>
    <w:rsid w:val="0008572D"/>
    <w:rsid w:val="000869CF"/>
    <w:rsid w:val="00087114"/>
    <w:rsid w:val="000877B2"/>
    <w:rsid w:val="0009126E"/>
    <w:rsid w:val="00092843"/>
    <w:rsid w:val="000956A3"/>
    <w:rsid w:val="000969EB"/>
    <w:rsid w:val="00097E7C"/>
    <w:rsid w:val="000A3B45"/>
    <w:rsid w:val="000A5A75"/>
    <w:rsid w:val="000A7E0F"/>
    <w:rsid w:val="000B1ACC"/>
    <w:rsid w:val="000C0969"/>
    <w:rsid w:val="000C19F1"/>
    <w:rsid w:val="000C1BAF"/>
    <w:rsid w:val="000C446F"/>
    <w:rsid w:val="000C48CD"/>
    <w:rsid w:val="000C7BDA"/>
    <w:rsid w:val="000D193E"/>
    <w:rsid w:val="000D5048"/>
    <w:rsid w:val="000D7F0C"/>
    <w:rsid w:val="000E219D"/>
    <w:rsid w:val="000E4AA3"/>
    <w:rsid w:val="000F1CFE"/>
    <w:rsid w:val="001008DC"/>
    <w:rsid w:val="00103A0A"/>
    <w:rsid w:val="00103ADB"/>
    <w:rsid w:val="0010588F"/>
    <w:rsid w:val="00106065"/>
    <w:rsid w:val="001100CC"/>
    <w:rsid w:val="00111194"/>
    <w:rsid w:val="00112890"/>
    <w:rsid w:val="00115F1E"/>
    <w:rsid w:val="00116C92"/>
    <w:rsid w:val="00121E6E"/>
    <w:rsid w:val="00122CE3"/>
    <w:rsid w:val="00125466"/>
    <w:rsid w:val="001266B8"/>
    <w:rsid w:val="001305C0"/>
    <w:rsid w:val="00132C4A"/>
    <w:rsid w:val="00133830"/>
    <w:rsid w:val="00140EEA"/>
    <w:rsid w:val="00142779"/>
    <w:rsid w:val="00142B3C"/>
    <w:rsid w:val="0014492C"/>
    <w:rsid w:val="00150B06"/>
    <w:rsid w:val="00160C24"/>
    <w:rsid w:val="001610B0"/>
    <w:rsid w:val="00161944"/>
    <w:rsid w:val="00162671"/>
    <w:rsid w:val="00164C10"/>
    <w:rsid w:val="00164DEC"/>
    <w:rsid w:val="001651F9"/>
    <w:rsid w:val="00166ADA"/>
    <w:rsid w:val="00167596"/>
    <w:rsid w:val="00167D79"/>
    <w:rsid w:val="00171CA2"/>
    <w:rsid w:val="00171F3F"/>
    <w:rsid w:val="00172B76"/>
    <w:rsid w:val="001732A2"/>
    <w:rsid w:val="00174658"/>
    <w:rsid w:val="001770EB"/>
    <w:rsid w:val="00184253"/>
    <w:rsid w:val="00184389"/>
    <w:rsid w:val="00184437"/>
    <w:rsid w:val="001852DF"/>
    <w:rsid w:val="00186389"/>
    <w:rsid w:val="00187223"/>
    <w:rsid w:val="00192AD8"/>
    <w:rsid w:val="001A3301"/>
    <w:rsid w:val="001A66CD"/>
    <w:rsid w:val="001B267C"/>
    <w:rsid w:val="001C1745"/>
    <w:rsid w:val="001C1D54"/>
    <w:rsid w:val="001C3537"/>
    <w:rsid w:val="001C5C8C"/>
    <w:rsid w:val="001C70A7"/>
    <w:rsid w:val="001D119E"/>
    <w:rsid w:val="001D1331"/>
    <w:rsid w:val="001D1783"/>
    <w:rsid w:val="001D332A"/>
    <w:rsid w:val="001D44F0"/>
    <w:rsid w:val="001D51E8"/>
    <w:rsid w:val="001E03A3"/>
    <w:rsid w:val="001E2301"/>
    <w:rsid w:val="001E24D7"/>
    <w:rsid w:val="001E5C55"/>
    <w:rsid w:val="001E70D4"/>
    <w:rsid w:val="001F06ED"/>
    <w:rsid w:val="001F1C24"/>
    <w:rsid w:val="001F4445"/>
    <w:rsid w:val="001F55E4"/>
    <w:rsid w:val="00210BBE"/>
    <w:rsid w:val="00215E56"/>
    <w:rsid w:val="002305F5"/>
    <w:rsid w:val="0023525F"/>
    <w:rsid w:val="00236BD3"/>
    <w:rsid w:val="00244072"/>
    <w:rsid w:val="00247CD6"/>
    <w:rsid w:val="002530FF"/>
    <w:rsid w:val="0025691E"/>
    <w:rsid w:val="002578A3"/>
    <w:rsid w:val="00260BAC"/>
    <w:rsid w:val="00262C16"/>
    <w:rsid w:val="00265A16"/>
    <w:rsid w:val="002723C3"/>
    <w:rsid w:val="00275F78"/>
    <w:rsid w:val="00276F05"/>
    <w:rsid w:val="00280601"/>
    <w:rsid w:val="00281DA6"/>
    <w:rsid w:val="002827DD"/>
    <w:rsid w:val="00292962"/>
    <w:rsid w:val="00295EF3"/>
    <w:rsid w:val="002A1EEB"/>
    <w:rsid w:val="002A6B61"/>
    <w:rsid w:val="002B46E7"/>
    <w:rsid w:val="002B4A36"/>
    <w:rsid w:val="002C431F"/>
    <w:rsid w:val="002C5AEF"/>
    <w:rsid w:val="002D0DF3"/>
    <w:rsid w:val="002D1995"/>
    <w:rsid w:val="002D47B3"/>
    <w:rsid w:val="002D61AF"/>
    <w:rsid w:val="002D6BC1"/>
    <w:rsid w:val="002D77D9"/>
    <w:rsid w:val="002E0591"/>
    <w:rsid w:val="002E0FF2"/>
    <w:rsid w:val="002E3DAF"/>
    <w:rsid w:val="002E3DD8"/>
    <w:rsid w:val="002E4C51"/>
    <w:rsid w:val="002E5B5B"/>
    <w:rsid w:val="002E7CDF"/>
    <w:rsid w:val="002F325A"/>
    <w:rsid w:val="002F54A2"/>
    <w:rsid w:val="00300BB7"/>
    <w:rsid w:val="003012F3"/>
    <w:rsid w:val="00304A1F"/>
    <w:rsid w:val="00304C9D"/>
    <w:rsid w:val="00304EF9"/>
    <w:rsid w:val="003136C9"/>
    <w:rsid w:val="003144F1"/>
    <w:rsid w:val="00316E66"/>
    <w:rsid w:val="00317341"/>
    <w:rsid w:val="00317BF5"/>
    <w:rsid w:val="003310D2"/>
    <w:rsid w:val="00333CD3"/>
    <w:rsid w:val="00334758"/>
    <w:rsid w:val="0033635C"/>
    <w:rsid w:val="0033723E"/>
    <w:rsid w:val="003375A4"/>
    <w:rsid w:val="003378E0"/>
    <w:rsid w:val="00337BD8"/>
    <w:rsid w:val="00340D3B"/>
    <w:rsid w:val="00340E4A"/>
    <w:rsid w:val="00341BF7"/>
    <w:rsid w:val="0035146A"/>
    <w:rsid w:val="003514BC"/>
    <w:rsid w:val="00371D60"/>
    <w:rsid w:val="00375E93"/>
    <w:rsid w:val="00380A85"/>
    <w:rsid w:val="00384979"/>
    <w:rsid w:val="00384C18"/>
    <w:rsid w:val="00386978"/>
    <w:rsid w:val="003878FF"/>
    <w:rsid w:val="00395642"/>
    <w:rsid w:val="003957EE"/>
    <w:rsid w:val="003A2220"/>
    <w:rsid w:val="003A3945"/>
    <w:rsid w:val="003A3D5D"/>
    <w:rsid w:val="003A3EBC"/>
    <w:rsid w:val="003A57C5"/>
    <w:rsid w:val="003A7453"/>
    <w:rsid w:val="003B0595"/>
    <w:rsid w:val="003B1F9E"/>
    <w:rsid w:val="003B3E6F"/>
    <w:rsid w:val="003C367C"/>
    <w:rsid w:val="003C6544"/>
    <w:rsid w:val="003D1314"/>
    <w:rsid w:val="003D2B30"/>
    <w:rsid w:val="003D640A"/>
    <w:rsid w:val="003E3C1F"/>
    <w:rsid w:val="003E4F3E"/>
    <w:rsid w:val="003E53BB"/>
    <w:rsid w:val="003F2C99"/>
    <w:rsid w:val="003F2FE0"/>
    <w:rsid w:val="003F50BB"/>
    <w:rsid w:val="00400C71"/>
    <w:rsid w:val="00400D8A"/>
    <w:rsid w:val="0040667B"/>
    <w:rsid w:val="004078D7"/>
    <w:rsid w:val="00407A89"/>
    <w:rsid w:val="00412389"/>
    <w:rsid w:val="0041313C"/>
    <w:rsid w:val="00414283"/>
    <w:rsid w:val="00415AF0"/>
    <w:rsid w:val="0041618D"/>
    <w:rsid w:val="0041738D"/>
    <w:rsid w:val="0042140D"/>
    <w:rsid w:val="00423524"/>
    <w:rsid w:val="0043130B"/>
    <w:rsid w:val="00435A08"/>
    <w:rsid w:val="00435C5B"/>
    <w:rsid w:val="004414DB"/>
    <w:rsid w:val="00452CCA"/>
    <w:rsid w:val="00453E41"/>
    <w:rsid w:val="004544A6"/>
    <w:rsid w:val="004545CE"/>
    <w:rsid w:val="004557BE"/>
    <w:rsid w:val="00455982"/>
    <w:rsid w:val="00457094"/>
    <w:rsid w:val="00465A52"/>
    <w:rsid w:val="00466CB0"/>
    <w:rsid w:val="00470E8C"/>
    <w:rsid w:val="00475B3A"/>
    <w:rsid w:val="0048072D"/>
    <w:rsid w:val="00484B16"/>
    <w:rsid w:val="00492041"/>
    <w:rsid w:val="0049702A"/>
    <w:rsid w:val="004A26AB"/>
    <w:rsid w:val="004A6E5E"/>
    <w:rsid w:val="004B0D5C"/>
    <w:rsid w:val="004B0E09"/>
    <w:rsid w:val="004B75F0"/>
    <w:rsid w:val="004C0370"/>
    <w:rsid w:val="004C1C0C"/>
    <w:rsid w:val="004C53A4"/>
    <w:rsid w:val="004C7D02"/>
    <w:rsid w:val="004D09AA"/>
    <w:rsid w:val="004D0AEA"/>
    <w:rsid w:val="004D6324"/>
    <w:rsid w:val="004D6474"/>
    <w:rsid w:val="004D7E2A"/>
    <w:rsid w:val="004E0B43"/>
    <w:rsid w:val="004E2743"/>
    <w:rsid w:val="004E558C"/>
    <w:rsid w:val="004F1532"/>
    <w:rsid w:val="004F4CA0"/>
    <w:rsid w:val="004F4DB5"/>
    <w:rsid w:val="005000D3"/>
    <w:rsid w:val="005016B5"/>
    <w:rsid w:val="00501BD3"/>
    <w:rsid w:val="005023F8"/>
    <w:rsid w:val="00506E07"/>
    <w:rsid w:val="00507620"/>
    <w:rsid w:val="00510BB1"/>
    <w:rsid w:val="00522E0E"/>
    <w:rsid w:val="0052455D"/>
    <w:rsid w:val="00524929"/>
    <w:rsid w:val="00525ED9"/>
    <w:rsid w:val="0053127E"/>
    <w:rsid w:val="00531CF9"/>
    <w:rsid w:val="00536256"/>
    <w:rsid w:val="00543059"/>
    <w:rsid w:val="00550082"/>
    <w:rsid w:val="005505EF"/>
    <w:rsid w:val="00551885"/>
    <w:rsid w:val="00553F1A"/>
    <w:rsid w:val="00554863"/>
    <w:rsid w:val="00560AC6"/>
    <w:rsid w:val="0056174B"/>
    <w:rsid w:val="00562612"/>
    <w:rsid w:val="00563780"/>
    <w:rsid w:val="00572955"/>
    <w:rsid w:val="00572971"/>
    <w:rsid w:val="00576E1C"/>
    <w:rsid w:val="00577546"/>
    <w:rsid w:val="0058185E"/>
    <w:rsid w:val="0058418C"/>
    <w:rsid w:val="005922AF"/>
    <w:rsid w:val="005931D4"/>
    <w:rsid w:val="005963A8"/>
    <w:rsid w:val="00596B01"/>
    <w:rsid w:val="00596BF2"/>
    <w:rsid w:val="00596E82"/>
    <w:rsid w:val="005A316D"/>
    <w:rsid w:val="005A3DCE"/>
    <w:rsid w:val="005B4BAD"/>
    <w:rsid w:val="005C0D0D"/>
    <w:rsid w:val="005C23F1"/>
    <w:rsid w:val="005C2AA1"/>
    <w:rsid w:val="005C5990"/>
    <w:rsid w:val="005C7EE9"/>
    <w:rsid w:val="005D1365"/>
    <w:rsid w:val="005D45B5"/>
    <w:rsid w:val="005D6A26"/>
    <w:rsid w:val="005D7106"/>
    <w:rsid w:val="005E2165"/>
    <w:rsid w:val="005E340A"/>
    <w:rsid w:val="005E45E1"/>
    <w:rsid w:val="005E493A"/>
    <w:rsid w:val="005F2A45"/>
    <w:rsid w:val="005F52BA"/>
    <w:rsid w:val="005F657F"/>
    <w:rsid w:val="00604D7E"/>
    <w:rsid w:val="00605F7D"/>
    <w:rsid w:val="006102BE"/>
    <w:rsid w:val="00616B37"/>
    <w:rsid w:val="00620162"/>
    <w:rsid w:val="006237A9"/>
    <w:rsid w:val="00625CE4"/>
    <w:rsid w:val="00630481"/>
    <w:rsid w:val="0063441F"/>
    <w:rsid w:val="006349A3"/>
    <w:rsid w:val="00637A06"/>
    <w:rsid w:val="00645837"/>
    <w:rsid w:val="00645978"/>
    <w:rsid w:val="006509C0"/>
    <w:rsid w:val="0065207A"/>
    <w:rsid w:val="00657CC1"/>
    <w:rsid w:val="0066062F"/>
    <w:rsid w:val="00664640"/>
    <w:rsid w:val="00670C29"/>
    <w:rsid w:val="006717C9"/>
    <w:rsid w:val="00676506"/>
    <w:rsid w:val="006767E4"/>
    <w:rsid w:val="00676E13"/>
    <w:rsid w:val="0067705F"/>
    <w:rsid w:val="0067757D"/>
    <w:rsid w:val="00682AD3"/>
    <w:rsid w:val="00682BE6"/>
    <w:rsid w:val="006879E8"/>
    <w:rsid w:val="006930D1"/>
    <w:rsid w:val="0069359C"/>
    <w:rsid w:val="0069695D"/>
    <w:rsid w:val="006A0929"/>
    <w:rsid w:val="006A5458"/>
    <w:rsid w:val="006A5F85"/>
    <w:rsid w:val="006A6839"/>
    <w:rsid w:val="006A6FCF"/>
    <w:rsid w:val="006B052B"/>
    <w:rsid w:val="006B30DE"/>
    <w:rsid w:val="006B59CF"/>
    <w:rsid w:val="006C052A"/>
    <w:rsid w:val="006C1A90"/>
    <w:rsid w:val="006C4324"/>
    <w:rsid w:val="006C45ED"/>
    <w:rsid w:val="006C5215"/>
    <w:rsid w:val="006C6E93"/>
    <w:rsid w:val="006C7176"/>
    <w:rsid w:val="006C7AC5"/>
    <w:rsid w:val="006D13DC"/>
    <w:rsid w:val="006D1AAB"/>
    <w:rsid w:val="006D395C"/>
    <w:rsid w:val="006D7A02"/>
    <w:rsid w:val="006E08B7"/>
    <w:rsid w:val="006E0CC2"/>
    <w:rsid w:val="006E135F"/>
    <w:rsid w:val="006E644C"/>
    <w:rsid w:val="006F14F0"/>
    <w:rsid w:val="006F1BFA"/>
    <w:rsid w:val="006F6088"/>
    <w:rsid w:val="00701378"/>
    <w:rsid w:val="00701832"/>
    <w:rsid w:val="007042C0"/>
    <w:rsid w:val="00704E1E"/>
    <w:rsid w:val="007067C4"/>
    <w:rsid w:val="00706B4C"/>
    <w:rsid w:val="00714A8C"/>
    <w:rsid w:val="00715B31"/>
    <w:rsid w:val="0071629C"/>
    <w:rsid w:val="0072121C"/>
    <w:rsid w:val="00721797"/>
    <w:rsid w:val="00721C3A"/>
    <w:rsid w:val="0072256F"/>
    <w:rsid w:val="00727180"/>
    <w:rsid w:val="007324A0"/>
    <w:rsid w:val="00734A05"/>
    <w:rsid w:val="00735FA8"/>
    <w:rsid w:val="00735FC9"/>
    <w:rsid w:val="00737380"/>
    <w:rsid w:val="00745472"/>
    <w:rsid w:val="0075293F"/>
    <w:rsid w:val="00752A52"/>
    <w:rsid w:val="00753E85"/>
    <w:rsid w:val="0075483C"/>
    <w:rsid w:val="0076138E"/>
    <w:rsid w:val="0076239D"/>
    <w:rsid w:val="0078107F"/>
    <w:rsid w:val="007846DF"/>
    <w:rsid w:val="00784CC6"/>
    <w:rsid w:val="00785721"/>
    <w:rsid w:val="00786778"/>
    <w:rsid w:val="00787009"/>
    <w:rsid w:val="00791381"/>
    <w:rsid w:val="00797085"/>
    <w:rsid w:val="007A0E28"/>
    <w:rsid w:val="007A35FB"/>
    <w:rsid w:val="007A584E"/>
    <w:rsid w:val="007B26DD"/>
    <w:rsid w:val="007B3148"/>
    <w:rsid w:val="007B3E63"/>
    <w:rsid w:val="007C7542"/>
    <w:rsid w:val="007D4649"/>
    <w:rsid w:val="007D5505"/>
    <w:rsid w:val="007E2A6D"/>
    <w:rsid w:val="007E5398"/>
    <w:rsid w:val="007E5A7F"/>
    <w:rsid w:val="007E767C"/>
    <w:rsid w:val="007F5EF1"/>
    <w:rsid w:val="0080715F"/>
    <w:rsid w:val="008105F1"/>
    <w:rsid w:val="00812B37"/>
    <w:rsid w:val="008130C6"/>
    <w:rsid w:val="00814D2D"/>
    <w:rsid w:val="00816B54"/>
    <w:rsid w:val="0082068A"/>
    <w:rsid w:val="00823C68"/>
    <w:rsid w:val="008242F1"/>
    <w:rsid w:val="00824A1E"/>
    <w:rsid w:val="0083114A"/>
    <w:rsid w:val="00833AC7"/>
    <w:rsid w:val="008351ED"/>
    <w:rsid w:val="00840B0D"/>
    <w:rsid w:val="00845246"/>
    <w:rsid w:val="00845D7F"/>
    <w:rsid w:val="00845DD9"/>
    <w:rsid w:val="00846566"/>
    <w:rsid w:val="008469C9"/>
    <w:rsid w:val="00846A75"/>
    <w:rsid w:val="0085090C"/>
    <w:rsid w:val="00850F66"/>
    <w:rsid w:val="008531AA"/>
    <w:rsid w:val="00854662"/>
    <w:rsid w:val="00856E7F"/>
    <w:rsid w:val="0086020D"/>
    <w:rsid w:val="0086304A"/>
    <w:rsid w:val="00866C07"/>
    <w:rsid w:val="0086718B"/>
    <w:rsid w:val="00870FE2"/>
    <w:rsid w:val="008744BC"/>
    <w:rsid w:val="0088533D"/>
    <w:rsid w:val="00885A09"/>
    <w:rsid w:val="008865F7"/>
    <w:rsid w:val="00890D56"/>
    <w:rsid w:val="00894579"/>
    <w:rsid w:val="00894659"/>
    <w:rsid w:val="008958A6"/>
    <w:rsid w:val="008A016D"/>
    <w:rsid w:val="008A254D"/>
    <w:rsid w:val="008A2B87"/>
    <w:rsid w:val="008A5958"/>
    <w:rsid w:val="008B01DA"/>
    <w:rsid w:val="008B7796"/>
    <w:rsid w:val="008C00C6"/>
    <w:rsid w:val="008C023C"/>
    <w:rsid w:val="008C04EB"/>
    <w:rsid w:val="008C0612"/>
    <w:rsid w:val="008D1934"/>
    <w:rsid w:val="008D256A"/>
    <w:rsid w:val="008D38FE"/>
    <w:rsid w:val="008D71D4"/>
    <w:rsid w:val="008D7A9D"/>
    <w:rsid w:val="008E02A7"/>
    <w:rsid w:val="008E0AF4"/>
    <w:rsid w:val="008E0E3C"/>
    <w:rsid w:val="008E1EA9"/>
    <w:rsid w:val="008E37AF"/>
    <w:rsid w:val="008E6EEE"/>
    <w:rsid w:val="008E73D5"/>
    <w:rsid w:val="008F123D"/>
    <w:rsid w:val="008F279E"/>
    <w:rsid w:val="008F3B08"/>
    <w:rsid w:val="008F465B"/>
    <w:rsid w:val="008F4AAF"/>
    <w:rsid w:val="009007D4"/>
    <w:rsid w:val="009008F7"/>
    <w:rsid w:val="009012F8"/>
    <w:rsid w:val="009022D1"/>
    <w:rsid w:val="00906920"/>
    <w:rsid w:val="00907D0C"/>
    <w:rsid w:val="009110C7"/>
    <w:rsid w:val="00911D79"/>
    <w:rsid w:val="009124EE"/>
    <w:rsid w:val="00912EB3"/>
    <w:rsid w:val="009158C9"/>
    <w:rsid w:val="0091719C"/>
    <w:rsid w:val="00920BFC"/>
    <w:rsid w:val="009241BE"/>
    <w:rsid w:val="00926BC4"/>
    <w:rsid w:val="00930D80"/>
    <w:rsid w:val="009315F7"/>
    <w:rsid w:val="00932914"/>
    <w:rsid w:val="00932D43"/>
    <w:rsid w:val="009331C2"/>
    <w:rsid w:val="00941CDE"/>
    <w:rsid w:val="0094244D"/>
    <w:rsid w:val="00944F3A"/>
    <w:rsid w:val="009454E1"/>
    <w:rsid w:val="0095040B"/>
    <w:rsid w:val="00950799"/>
    <w:rsid w:val="00953542"/>
    <w:rsid w:val="009565BB"/>
    <w:rsid w:val="0096578E"/>
    <w:rsid w:val="00966AD4"/>
    <w:rsid w:val="00970657"/>
    <w:rsid w:val="009723E1"/>
    <w:rsid w:val="00972CE9"/>
    <w:rsid w:val="00982748"/>
    <w:rsid w:val="009868B9"/>
    <w:rsid w:val="00987FB3"/>
    <w:rsid w:val="00990463"/>
    <w:rsid w:val="009904E5"/>
    <w:rsid w:val="00991102"/>
    <w:rsid w:val="00995702"/>
    <w:rsid w:val="00996D80"/>
    <w:rsid w:val="009974B5"/>
    <w:rsid w:val="009B12C1"/>
    <w:rsid w:val="009B2327"/>
    <w:rsid w:val="009B497C"/>
    <w:rsid w:val="009C11F9"/>
    <w:rsid w:val="009C24D5"/>
    <w:rsid w:val="009C52F0"/>
    <w:rsid w:val="009C5ECA"/>
    <w:rsid w:val="009C7047"/>
    <w:rsid w:val="009D1B91"/>
    <w:rsid w:val="009E1183"/>
    <w:rsid w:val="009E2BDB"/>
    <w:rsid w:val="009E41C6"/>
    <w:rsid w:val="009E7F2D"/>
    <w:rsid w:val="009F19B8"/>
    <w:rsid w:val="009F2997"/>
    <w:rsid w:val="009F3650"/>
    <w:rsid w:val="009F5E76"/>
    <w:rsid w:val="009F72AC"/>
    <w:rsid w:val="00A063CF"/>
    <w:rsid w:val="00A073F1"/>
    <w:rsid w:val="00A122FC"/>
    <w:rsid w:val="00A15B1D"/>
    <w:rsid w:val="00A226EC"/>
    <w:rsid w:val="00A23858"/>
    <w:rsid w:val="00A23977"/>
    <w:rsid w:val="00A308D2"/>
    <w:rsid w:val="00A32060"/>
    <w:rsid w:val="00A3216B"/>
    <w:rsid w:val="00A3376E"/>
    <w:rsid w:val="00A368D2"/>
    <w:rsid w:val="00A40611"/>
    <w:rsid w:val="00A41A44"/>
    <w:rsid w:val="00A41BF0"/>
    <w:rsid w:val="00A41F68"/>
    <w:rsid w:val="00A43CB0"/>
    <w:rsid w:val="00A4749C"/>
    <w:rsid w:val="00A53FE7"/>
    <w:rsid w:val="00A63285"/>
    <w:rsid w:val="00A64299"/>
    <w:rsid w:val="00A64527"/>
    <w:rsid w:val="00A64A14"/>
    <w:rsid w:val="00A770E5"/>
    <w:rsid w:val="00A8666E"/>
    <w:rsid w:val="00A876AB"/>
    <w:rsid w:val="00AA05A9"/>
    <w:rsid w:val="00AA148C"/>
    <w:rsid w:val="00AA4AE2"/>
    <w:rsid w:val="00AA55AF"/>
    <w:rsid w:val="00AA7C01"/>
    <w:rsid w:val="00AB0950"/>
    <w:rsid w:val="00AB25F1"/>
    <w:rsid w:val="00AB432B"/>
    <w:rsid w:val="00AB565B"/>
    <w:rsid w:val="00AB6BD4"/>
    <w:rsid w:val="00AC1E53"/>
    <w:rsid w:val="00AC2E93"/>
    <w:rsid w:val="00AC5FBD"/>
    <w:rsid w:val="00AC733F"/>
    <w:rsid w:val="00AC7A5A"/>
    <w:rsid w:val="00AD23F1"/>
    <w:rsid w:val="00AD26BD"/>
    <w:rsid w:val="00AD4A68"/>
    <w:rsid w:val="00AD61F2"/>
    <w:rsid w:val="00AF54A4"/>
    <w:rsid w:val="00B001CA"/>
    <w:rsid w:val="00B00CBF"/>
    <w:rsid w:val="00B0165D"/>
    <w:rsid w:val="00B02E86"/>
    <w:rsid w:val="00B07AEC"/>
    <w:rsid w:val="00B10F2F"/>
    <w:rsid w:val="00B116EF"/>
    <w:rsid w:val="00B15A95"/>
    <w:rsid w:val="00B2298D"/>
    <w:rsid w:val="00B30E3A"/>
    <w:rsid w:val="00B32F43"/>
    <w:rsid w:val="00B32FBD"/>
    <w:rsid w:val="00B35736"/>
    <w:rsid w:val="00B36869"/>
    <w:rsid w:val="00B37D3F"/>
    <w:rsid w:val="00B40F19"/>
    <w:rsid w:val="00B6164B"/>
    <w:rsid w:val="00B6506F"/>
    <w:rsid w:val="00B66DC0"/>
    <w:rsid w:val="00B7078F"/>
    <w:rsid w:val="00B70897"/>
    <w:rsid w:val="00B71484"/>
    <w:rsid w:val="00B76CCC"/>
    <w:rsid w:val="00B808BA"/>
    <w:rsid w:val="00B90DC5"/>
    <w:rsid w:val="00B90EB4"/>
    <w:rsid w:val="00B91B6B"/>
    <w:rsid w:val="00B91B7C"/>
    <w:rsid w:val="00B97B2B"/>
    <w:rsid w:val="00BA4269"/>
    <w:rsid w:val="00BA504F"/>
    <w:rsid w:val="00BA799A"/>
    <w:rsid w:val="00BB5074"/>
    <w:rsid w:val="00BB5ADF"/>
    <w:rsid w:val="00BB5E69"/>
    <w:rsid w:val="00BB711B"/>
    <w:rsid w:val="00BD0630"/>
    <w:rsid w:val="00BD389D"/>
    <w:rsid w:val="00BD4C33"/>
    <w:rsid w:val="00BE3F02"/>
    <w:rsid w:val="00BE467C"/>
    <w:rsid w:val="00BE5EF7"/>
    <w:rsid w:val="00BF021A"/>
    <w:rsid w:val="00BF09E7"/>
    <w:rsid w:val="00BF30F9"/>
    <w:rsid w:val="00BF51CF"/>
    <w:rsid w:val="00BF59BD"/>
    <w:rsid w:val="00BF77EC"/>
    <w:rsid w:val="00BF7A7F"/>
    <w:rsid w:val="00C004D1"/>
    <w:rsid w:val="00C00A3E"/>
    <w:rsid w:val="00C032A8"/>
    <w:rsid w:val="00C04276"/>
    <w:rsid w:val="00C13BBD"/>
    <w:rsid w:val="00C141E1"/>
    <w:rsid w:val="00C15826"/>
    <w:rsid w:val="00C20C47"/>
    <w:rsid w:val="00C216B9"/>
    <w:rsid w:val="00C2479C"/>
    <w:rsid w:val="00C24A9A"/>
    <w:rsid w:val="00C2529F"/>
    <w:rsid w:val="00C25361"/>
    <w:rsid w:val="00C32DE8"/>
    <w:rsid w:val="00C37C3E"/>
    <w:rsid w:val="00C420D7"/>
    <w:rsid w:val="00C46DFA"/>
    <w:rsid w:val="00C501C9"/>
    <w:rsid w:val="00C51FF5"/>
    <w:rsid w:val="00C529B3"/>
    <w:rsid w:val="00C53303"/>
    <w:rsid w:val="00C53AF2"/>
    <w:rsid w:val="00C60EE4"/>
    <w:rsid w:val="00C6475F"/>
    <w:rsid w:val="00C7394F"/>
    <w:rsid w:val="00C73AB4"/>
    <w:rsid w:val="00C7432A"/>
    <w:rsid w:val="00C74B8E"/>
    <w:rsid w:val="00C75C9D"/>
    <w:rsid w:val="00C81B5D"/>
    <w:rsid w:val="00C81EA8"/>
    <w:rsid w:val="00C855E3"/>
    <w:rsid w:val="00C96C3E"/>
    <w:rsid w:val="00C9740E"/>
    <w:rsid w:val="00CA10A8"/>
    <w:rsid w:val="00CA2013"/>
    <w:rsid w:val="00CA3A1A"/>
    <w:rsid w:val="00CB123C"/>
    <w:rsid w:val="00CB14C0"/>
    <w:rsid w:val="00CB49B7"/>
    <w:rsid w:val="00CB5B1D"/>
    <w:rsid w:val="00CC0CA2"/>
    <w:rsid w:val="00CC1FB7"/>
    <w:rsid w:val="00CC3551"/>
    <w:rsid w:val="00CC4988"/>
    <w:rsid w:val="00CD0782"/>
    <w:rsid w:val="00CD1BE3"/>
    <w:rsid w:val="00CD2D0A"/>
    <w:rsid w:val="00CD656A"/>
    <w:rsid w:val="00CD72F6"/>
    <w:rsid w:val="00CE6240"/>
    <w:rsid w:val="00CE79EF"/>
    <w:rsid w:val="00CF3FA9"/>
    <w:rsid w:val="00CF4094"/>
    <w:rsid w:val="00CF4945"/>
    <w:rsid w:val="00CF4CF3"/>
    <w:rsid w:val="00CF4D94"/>
    <w:rsid w:val="00CF6607"/>
    <w:rsid w:val="00D009E2"/>
    <w:rsid w:val="00D00C25"/>
    <w:rsid w:val="00D04F4F"/>
    <w:rsid w:val="00D05A35"/>
    <w:rsid w:val="00D07769"/>
    <w:rsid w:val="00D109F4"/>
    <w:rsid w:val="00D145A7"/>
    <w:rsid w:val="00D15B08"/>
    <w:rsid w:val="00D2208D"/>
    <w:rsid w:val="00D236AC"/>
    <w:rsid w:val="00D31A41"/>
    <w:rsid w:val="00D33412"/>
    <w:rsid w:val="00D34258"/>
    <w:rsid w:val="00D344DB"/>
    <w:rsid w:val="00D34954"/>
    <w:rsid w:val="00D40235"/>
    <w:rsid w:val="00D4576F"/>
    <w:rsid w:val="00D471EA"/>
    <w:rsid w:val="00D47ED8"/>
    <w:rsid w:val="00D64670"/>
    <w:rsid w:val="00D653B6"/>
    <w:rsid w:val="00D72132"/>
    <w:rsid w:val="00D72C6C"/>
    <w:rsid w:val="00D73908"/>
    <w:rsid w:val="00D77318"/>
    <w:rsid w:val="00D819A1"/>
    <w:rsid w:val="00D82436"/>
    <w:rsid w:val="00D848A6"/>
    <w:rsid w:val="00D864C8"/>
    <w:rsid w:val="00D87831"/>
    <w:rsid w:val="00D87AC7"/>
    <w:rsid w:val="00D9235F"/>
    <w:rsid w:val="00D9460E"/>
    <w:rsid w:val="00D95E9B"/>
    <w:rsid w:val="00D97630"/>
    <w:rsid w:val="00DA2629"/>
    <w:rsid w:val="00DB0474"/>
    <w:rsid w:val="00DB0F84"/>
    <w:rsid w:val="00DB69F2"/>
    <w:rsid w:val="00DC12A9"/>
    <w:rsid w:val="00DC3714"/>
    <w:rsid w:val="00DC6444"/>
    <w:rsid w:val="00DD6D94"/>
    <w:rsid w:val="00DE4377"/>
    <w:rsid w:val="00DE48CB"/>
    <w:rsid w:val="00DE69D2"/>
    <w:rsid w:val="00DF53BF"/>
    <w:rsid w:val="00DF6774"/>
    <w:rsid w:val="00E008AD"/>
    <w:rsid w:val="00E01A36"/>
    <w:rsid w:val="00E02626"/>
    <w:rsid w:val="00E05576"/>
    <w:rsid w:val="00E06497"/>
    <w:rsid w:val="00E07AB7"/>
    <w:rsid w:val="00E110DC"/>
    <w:rsid w:val="00E13CFB"/>
    <w:rsid w:val="00E15AAF"/>
    <w:rsid w:val="00E15E08"/>
    <w:rsid w:val="00E1717F"/>
    <w:rsid w:val="00E17734"/>
    <w:rsid w:val="00E17D72"/>
    <w:rsid w:val="00E205DF"/>
    <w:rsid w:val="00E20ECB"/>
    <w:rsid w:val="00E27CE3"/>
    <w:rsid w:val="00E31A27"/>
    <w:rsid w:val="00E359FE"/>
    <w:rsid w:val="00E36217"/>
    <w:rsid w:val="00E42E6C"/>
    <w:rsid w:val="00E44E1C"/>
    <w:rsid w:val="00E474FA"/>
    <w:rsid w:val="00E47AF7"/>
    <w:rsid w:val="00E47C58"/>
    <w:rsid w:val="00E5044B"/>
    <w:rsid w:val="00E507C0"/>
    <w:rsid w:val="00E5295A"/>
    <w:rsid w:val="00E6060A"/>
    <w:rsid w:val="00E60E60"/>
    <w:rsid w:val="00E63880"/>
    <w:rsid w:val="00E66F71"/>
    <w:rsid w:val="00E6706E"/>
    <w:rsid w:val="00E7254B"/>
    <w:rsid w:val="00E73D90"/>
    <w:rsid w:val="00E8262D"/>
    <w:rsid w:val="00E85A9C"/>
    <w:rsid w:val="00E900E7"/>
    <w:rsid w:val="00E9022F"/>
    <w:rsid w:val="00E92FC9"/>
    <w:rsid w:val="00E948B7"/>
    <w:rsid w:val="00E97F94"/>
    <w:rsid w:val="00EA0C78"/>
    <w:rsid w:val="00EA690F"/>
    <w:rsid w:val="00EB2425"/>
    <w:rsid w:val="00EB2840"/>
    <w:rsid w:val="00EB42B9"/>
    <w:rsid w:val="00EB44FD"/>
    <w:rsid w:val="00EB4CB9"/>
    <w:rsid w:val="00EB64E3"/>
    <w:rsid w:val="00EC2334"/>
    <w:rsid w:val="00EC5E6F"/>
    <w:rsid w:val="00EE31E9"/>
    <w:rsid w:val="00EE37D0"/>
    <w:rsid w:val="00EE4258"/>
    <w:rsid w:val="00EE63B2"/>
    <w:rsid w:val="00EE7EF7"/>
    <w:rsid w:val="00EF1847"/>
    <w:rsid w:val="00EF41C0"/>
    <w:rsid w:val="00EF5340"/>
    <w:rsid w:val="00EF6AF4"/>
    <w:rsid w:val="00F04729"/>
    <w:rsid w:val="00F112FA"/>
    <w:rsid w:val="00F13BFD"/>
    <w:rsid w:val="00F1505E"/>
    <w:rsid w:val="00F15816"/>
    <w:rsid w:val="00F162EB"/>
    <w:rsid w:val="00F20378"/>
    <w:rsid w:val="00F251B5"/>
    <w:rsid w:val="00F25DFC"/>
    <w:rsid w:val="00F27A9B"/>
    <w:rsid w:val="00F3176E"/>
    <w:rsid w:val="00F31B56"/>
    <w:rsid w:val="00F37840"/>
    <w:rsid w:val="00F510E6"/>
    <w:rsid w:val="00F52555"/>
    <w:rsid w:val="00F54A12"/>
    <w:rsid w:val="00F55CED"/>
    <w:rsid w:val="00F56B9A"/>
    <w:rsid w:val="00F60D73"/>
    <w:rsid w:val="00F6182F"/>
    <w:rsid w:val="00F64E1A"/>
    <w:rsid w:val="00F662A2"/>
    <w:rsid w:val="00F674BE"/>
    <w:rsid w:val="00F677A2"/>
    <w:rsid w:val="00F67FB3"/>
    <w:rsid w:val="00F77D59"/>
    <w:rsid w:val="00F802A2"/>
    <w:rsid w:val="00F809DE"/>
    <w:rsid w:val="00F81048"/>
    <w:rsid w:val="00F827FF"/>
    <w:rsid w:val="00F8741F"/>
    <w:rsid w:val="00F876C5"/>
    <w:rsid w:val="00FA06BC"/>
    <w:rsid w:val="00FA0E15"/>
    <w:rsid w:val="00FA1781"/>
    <w:rsid w:val="00FA2D0A"/>
    <w:rsid w:val="00FA3BEA"/>
    <w:rsid w:val="00FA66AE"/>
    <w:rsid w:val="00FB500B"/>
    <w:rsid w:val="00FB60E5"/>
    <w:rsid w:val="00FB67A2"/>
    <w:rsid w:val="00FD2DCD"/>
    <w:rsid w:val="00FD5648"/>
    <w:rsid w:val="00FD58AA"/>
    <w:rsid w:val="00FD5CCA"/>
    <w:rsid w:val="00FD6D6A"/>
    <w:rsid w:val="00FD7461"/>
    <w:rsid w:val="00FE4004"/>
    <w:rsid w:val="00FF40C9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2E2D"/>
  <w15:chartTrackingRefBased/>
  <w15:docId w15:val="{8DEF775B-0992-492A-A8AE-87C0A17E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1F68"/>
    <w:pPr>
      <w:widowControl w:val="0"/>
      <w:autoSpaceDE w:val="0"/>
      <w:autoSpaceDN w:val="0"/>
      <w:spacing w:after="0" w:line="240" w:lineRule="auto"/>
      <w:ind w:left="436"/>
      <w:jc w:val="center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a Paragrafo em Preto,Texto,Parágrafo da Lista2,Segundo,Due date,List Paragraph Char Char Char"/>
    <w:basedOn w:val="Normal"/>
    <w:link w:val="PargrafodaListaChar"/>
    <w:uiPriority w:val="1"/>
    <w:qFormat/>
    <w:rsid w:val="00E064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394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94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2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40D"/>
  </w:style>
  <w:style w:type="paragraph" w:styleId="Rodap">
    <w:name w:val="footer"/>
    <w:basedOn w:val="Normal"/>
    <w:link w:val="RodapChar"/>
    <w:uiPriority w:val="99"/>
    <w:unhideWhenUsed/>
    <w:rsid w:val="0042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40D"/>
  </w:style>
  <w:style w:type="character" w:customStyle="1" w:styleId="PargrafodaListaChar">
    <w:name w:val="Parágrafo da Lista Char"/>
    <w:aliases w:val="Lista Paragrafo em Preto Char,Texto Char,Parágrafo da Lista2 Char,Segundo Char,Due date Char,List Paragraph Char Char Char Char"/>
    <w:link w:val="PargrafodaLista"/>
    <w:uiPriority w:val="1"/>
    <w:locked/>
    <w:rsid w:val="00265A16"/>
  </w:style>
  <w:style w:type="paragraph" w:styleId="NormalWeb">
    <w:name w:val="Normal (Web)"/>
    <w:basedOn w:val="Normal"/>
    <w:uiPriority w:val="99"/>
    <w:unhideWhenUsed/>
    <w:rsid w:val="0059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5931D4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1"/>
    <w:rsid w:val="00A41F68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41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1F68"/>
    <w:rPr>
      <w:rFonts w:ascii="Calibri" w:eastAsia="Calibri" w:hAnsi="Calibri" w:cs="Calibri"/>
      <w:sz w:val="24"/>
      <w:szCs w:val="24"/>
      <w:lang w:val="pt-PT"/>
    </w:rPr>
  </w:style>
  <w:style w:type="character" w:customStyle="1" w:styleId="normaltextrun">
    <w:name w:val="normaltextrun"/>
    <w:basedOn w:val="Fontepargpadro"/>
    <w:rsid w:val="000C1BAF"/>
  </w:style>
  <w:style w:type="character" w:customStyle="1" w:styleId="eop">
    <w:name w:val="eop"/>
    <w:basedOn w:val="Fontepargpadro"/>
    <w:rsid w:val="000C1BAF"/>
  </w:style>
  <w:style w:type="paragraph" w:customStyle="1" w:styleId="paragraph">
    <w:name w:val="paragraph"/>
    <w:basedOn w:val="Normal"/>
    <w:rsid w:val="00BE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467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E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D23F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225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225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2256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56F"/>
    <w:rPr>
      <w:rFonts w:ascii="Segoe UI" w:hAnsi="Segoe UI" w:cs="Segoe UI"/>
      <w:sz w:val="18"/>
      <w:szCs w:val="18"/>
    </w:rPr>
  </w:style>
  <w:style w:type="character" w:customStyle="1" w:styleId="xxelementtoproof">
    <w:name w:val="x_x_elementtoproof"/>
    <w:basedOn w:val="Fontepargpadro"/>
    <w:rsid w:val="0009126E"/>
  </w:style>
  <w:style w:type="paragraph" w:customStyle="1" w:styleId="TableParagraph">
    <w:name w:val="Table Paragraph"/>
    <w:basedOn w:val="Normal"/>
    <w:uiPriority w:val="1"/>
    <w:qFormat/>
    <w:rsid w:val="002A1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7B3E63"/>
  </w:style>
  <w:style w:type="character" w:customStyle="1" w:styleId="MenoPendente2">
    <w:name w:val="Menção Pendente2"/>
    <w:basedOn w:val="Fontepargpadro"/>
    <w:uiPriority w:val="99"/>
    <w:semiHidden/>
    <w:unhideWhenUsed/>
    <w:rsid w:val="00906920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nhideWhenUsed/>
    <w:rsid w:val="00DE437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E4377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Default">
    <w:name w:val="Default"/>
    <w:rsid w:val="00DE4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rsid w:val="00DE4377"/>
    <w:pPr>
      <w:autoSpaceDE w:val="0"/>
      <w:autoSpaceDN w:val="0"/>
      <w:spacing w:after="0" w:line="288" w:lineRule="auto"/>
      <w:ind w:left="708" w:hanging="708"/>
      <w:jc w:val="both"/>
    </w:pPr>
    <w:rPr>
      <w:rFonts w:ascii="Times New Roman" w:eastAsia="Calibri" w:hAnsi="Times New Roman" w:cs="Times New Roman"/>
      <w:b/>
      <w:bCs/>
      <w:lang w:eastAsia="pt-BR"/>
    </w:rPr>
  </w:style>
  <w:style w:type="paragraph" w:customStyle="1" w:styleId="1C1">
    <w:name w:val="1. C1"/>
    <w:basedOn w:val="PargrafodaLista"/>
    <w:link w:val="1C1Char"/>
    <w:qFormat/>
    <w:rsid w:val="00DE4377"/>
    <w:pPr>
      <w:numPr>
        <w:numId w:val="43"/>
      </w:numPr>
      <w:tabs>
        <w:tab w:val="left" w:pos="0"/>
        <w:tab w:val="num" w:pos="360"/>
        <w:tab w:val="num" w:pos="927"/>
      </w:tabs>
      <w:spacing w:before="240" w:after="240" w:line="276" w:lineRule="auto"/>
      <w:contextualSpacing w:val="0"/>
      <w:jc w:val="both"/>
      <w:outlineLvl w:val="1"/>
    </w:pPr>
    <w:rPr>
      <w:rFonts w:ascii="Calibri" w:eastAsia="Times New Roman" w:hAnsi="Calibri" w:cs="Calibri"/>
      <w:b/>
      <w:color w:val="000000"/>
      <w:spacing w:val="20"/>
      <w:sz w:val="24"/>
      <w:lang w:eastAsia="pt-BR"/>
    </w:rPr>
  </w:style>
  <w:style w:type="paragraph" w:customStyle="1" w:styleId="11C2">
    <w:name w:val="1.1 C2"/>
    <w:basedOn w:val="PargrafodaLista"/>
    <w:qFormat/>
    <w:rsid w:val="00DE4377"/>
    <w:pPr>
      <w:numPr>
        <w:ilvl w:val="1"/>
        <w:numId w:val="43"/>
      </w:numPr>
      <w:tabs>
        <w:tab w:val="left" w:pos="0"/>
      </w:tabs>
      <w:spacing w:before="120" w:after="120" w:line="276" w:lineRule="auto"/>
      <w:contextualSpacing w:val="0"/>
      <w:jc w:val="both"/>
    </w:pPr>
    <w:rPr>
      <w:rFonts w:ascii="Calibri" w:eastAsia="Calibri" w:hAnsi="Calibri" w:cs="Calibri"/>
      <w:sz w:val="24"/>
    </w:rPr>
  </w:style>
  <w:style w:type="paragraph" w:customStyle="1" w:styleId="111C3">
    <w:name w:val="1.1.1 C3"/>
    <w:basedOn w:val="PargrafodaLista"/>
    <w:qFormat/>
    <w:rsid w:val="00DE4377"/>
    <w:pPr>
      <w:numPr>
        <w:ilvl w:val="2"/>
        <w:numId w:val="43"/>
      </w:numPr>
      <w:tabs>
        <w:tab w:val="left" w:pos="0"/>
        <w:tab w:val="num" w:pos="360"/>
      </w:tabs>
      <w:spacing w:before="120" w:after="120" w:line="276" w:lineRule="auto"/>
      <w:contextualSpacing w:val="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customStyle="1" w:styleId="1111C4">
    <w:name w:val="1.1.1.1 C4"/>
    <w:basedOn w:val="111C3"/>
    <w:qFormat/>
    <w:rsid w:val="00DE4377"/>
    <w:pPr>
      <w:numPr>
        <w:ilvl w:val="3"/>
      </w:numPr>
      <w:tabs>
        <w:tab w:val="num" w:pos="360"/>
        <w:tab w:val="num" w:pos="2880"/>
      </w:tabs>
    </w:pPr>
  </w:style>
  <w:style w:type="character" w:customStyle="1" w:styleId="1C1Char">
    <w:name w:val="1. C1 Char"/>
    <w:basedOn w:val="Fontepargpadro"/>
    <w:link w:val="1C1"/>
    <w:locked/>
    <w:rsid w:val="00DE4377"/>
    <w:rPr>
      <w:rFonts w:ascii="Calibri" w:eastAsia="Times New Roman" w:hAnsi="Calibri" w:cs="Calibri"/>
      <w:b/>
      <w:color w:val="000000"/>
      <w:spacing w:val="20"/>
      <w:sz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922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C0969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63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63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5907A18D653F42A8CDF1FA37D47307" ma:contentTypeVersion="9" ma:contentTypeDescription="Crie um novo documento." ma:contentTypeScope="" ma:versionID="ed7b8c85955bfb54bdcb6ee99661996b">
  <xsd:schema xmlns:xsd="http://www.w3.org/2001/XMLSchema" xmlns:xs="http://www.w3.org/2001/XMLSchema" xmlns:p="http://schemas.microsoft.com/office/2006/metadata/properties" xmlns:ns1="http://schemas.microsoft.com/sharepoint/v3" xmlns:ns3="90a7fc5a-ccbd-48a5-a9e9-e5e18936d448" xmlns:ns4="9cb85929-8621-43fa-89f9-6e3dbadf079c" targetNamespace="http://schemas.microsoft.com/office/2006/metadata/properties" ma:root="true" ma:fieldsID="ce2aa814267811c2f6484ee6d89f236d" ns1:_="" ns3:_="" ns4:_="">
    <xsd:import namespace="http://schemas.microsoft.com/sharepoint/v3"/>
    <xsd:import namespace="90a7fc5a-ccbd-48a5-a9e9-e5e18936d448"/>
    <xsd:import namespace="9cb85929-8621-43fa-89f9-6e3dbadf0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7fc5a-ccbd-48a5-a9e9-e5e18936d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5929-8621-43fa-89f9-6e3dbadf0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9A16CB-0EFF-40F7-9ACE-C984AA5A2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2DFDC-3854-4156-B06B-6F98015D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a7fc5a-ccbd-48a5-a9e9-e5e18936d448"/>
    <ds:schemaRef ds:uri="9cb85929-8621-43fa-89f9-6e3dbadf0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1D27D-829F-4D4F-B004-22AFA8A09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0C4E8-44E5-429C-B8CC-DDA7261497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Pereira Martins</dc:creator>
  <cp:keywords/>
  <dc:description/>
  <cp:lastModifiedBy>Concepção Concursos</cp:lastModifiedBy>
  <cp:revision>15</cp:revision>
  <cp:lastPrinted>2023-03-10T19:30:00Z</cp:lastPrinted>
  <dcterms:created xsi:type="dcterms:W3CDTF">2023-03-10T16:19:00Z</dcterms:created>
  <dcterms:modified xsi:type="dcterms:W3CDTF">2023-03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907A18D653F42A8CDF1FA37D47307</vt:lpwstr>
  </property>
</Properties>
</file>